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08" w:rsidRPr="0074032F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A92908" w:rsidRPr="0074032F" w:rsidRDefault="00A92908" w:rsidP="00A9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Дата подготовки обоснования НМЦК(</w:t>
      </w:r>
      <w:r w:rsidRPr="00925155">
        <w:rPr>
          <w:rFonts w:ascii="Times New Roman" w:hAnsi="Times New Roman" w:cs="Times New Roman"/>
          <w:sz w:val="28"/>
          <w:szCs w:val="28"/>
        </w:rPr>
        <w:t>ЦК)</w:t>
      </w:r>
      <w:r w:rsidR="009F7A83" w:rsidRPr="00925155">
        <w:rPr>
          <w:rFonts w:ascii="Times New Roman" w:hAnsi="Times New Roman" w:cs="Times New Roman"/>
          <w:sz w:val="28"/>
          <w:szCs w:val="28"/>
        </w:rPr>
        <w:t>:</w:t>
      </w:r>
      <w:r w:rsidR="003E49D6" w:rsidRPr="00925155">
        <w:rPr>
          <w:rFonts w:ascii="Times New Roman" w:hAnsi="Times New Roman" w:cs="Times New Roman"/>
          <w:sz w:val="28"/>
          <w:szCs w:val="28"/>
        </w:rPr>
        <w:t xml:space="preserve"> </w:t>
      </w:r>
      <w:r w:rsidR="0098247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4B5282" w:rsidRPr="00925155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52D63" w:rsidRPr="00052D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57231" w:rsidRPr="0092515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Pr="00334674" w:rsidRDefault="00A92908" w:rsidP="0033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sz w:val="28"/>
          <w:szCs w:val="28"/>
        </w:rPr>
        <w:t>Предмет ко</w:t>
      </w:r>
      <w:r w:rsidR="00194548">
        <w:rPr>
          <w:rFonts w:ascii="Times New Roman" w:hAnsi="Times New Roman" w:cs="Times New Roman"/>
          <w:sz w:val="28"/>
          <w:szCs w:val="28"/>
        </w:rPr>
        <w:t>нтракта</w:t>
      </w:r>
      <w:r w:rsidR="009F7A8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F85474">
        <w:rPr>
          <w:rFonts w:ascii="Times New Roman" w:hAnsi="Times New Roman" w:cs="Times New Roman"/>
          <w:sz w:val="28"/>
          <w:szCs w:val="28"/>
        </w:rPr>
        <w:t>П</w:t>
      </w:r>
      <w:r w:rsidR="00334674" w:rsidRPr="00334674">
        <w:rPr>
          <w:rFonts w:ascii="Times New Roman" w:hAnsi="Times New Roman" w:cs="Times New Roman"/>
          <w:sz w:val="28"/>
          <w:szCs w:val="28"/>
        </w:rPr>
        <w:t>оставк</w:t>
      </w:r>
      <w:r w:rsidR="00F85474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334674" w:rsidRPr="00334674">
        <w:rPr>
          <w:rFonts w:ascii="Times New Roman" w:hAnsi="Times New Roman" w:cs="Times New Roman"/>
          <w:sz w:val="28"/>
          <w:szCs w:val="28"/>
        </w:rPr>
        <w:t xml:space="preserve"> </w:t>
      </w:r>
      <w:r w:rsidR="0098247F">
        <w:rPr>
          <w:rFonts w:ascii="Times New Roman" w:hAnsi="Times New Roman" w:cs="Times New Roman"/>
          <w:sz w:val="28"/>
          <w:szCs w:val="28"/>
        </w:rPr>
        <w:t>часов</w:t>
      </w:r>
      <w:r w:rsidR="00334674" w:rsidRPr="00334674">
        <w:rPr>
          <w:rFonts w:ascii="Times New Roman" w:hAnsi="Times New Roman" w:cs="Times New Roman"/>
          <w:sz w:val="28"/>
          <w:szCs w:val="28"/>
        </w:rPr>
        <w:t xml:space="preserve"> для нужд Управления Федерального казначе</w:t>
      </w:r>
      <w:r w:rsidR="00334674">
        <w:rPr>
          <w:rFonts w:ascii="Times New Roman" w:hAnsi="Times New Roman" w:cs="Times New Roman"/>
          <w:sz w:val="28"/>
          <w:szCs w:val="28"/>
        </w:rPr>
        <w:t>йства по Астраханской области</w:t>
      </w:r>
      <w:r w:rsidR="00052D63" w:rsidRPr="00052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A83" w:rsidRPr="0005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Используемый метод определения Н</w:t>
      </w:r>
      <w:r w:rsidR="00194548">
        <w:rPr>
          <w:rFonts w:ascii="Times New Roman" w:hAnsi="Times New Roman" w:cs="Times New Roman"/>
          <w:sz w:val="28"/>
          <w:szCs w:val="28"/>
        </w:rPr>
        <w:t>МЦК(ЦК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>Метод сопоставим</w:t>
      </w:r>
      <w:r w:rsidR="002A09DB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8D1739">
        <w:rPr>
          <w:rFonts w:ascii="Times New Roman" w:hAnsi="Times New Roman" w:cs="Times New Roman"/>
          <w:sz w:val="28"/>
          <w:szCs w:val="28"/>
          <w:u w:val="single"/>
        </w:rPr>
        <w:t xml:space="preserve"> рыночных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 w:rsidR="002C51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Pr="002E610A" w:rsidRDefault="00A92908" w:rsidP="00594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Реквизиты запросов ценовой информац</w:t>
      </w:r>
      <w:r w:rsidR="00053E7C">
        <w:rPr>
          <w:rFonts w:ascii="Times New Roman" w:hAnsi="Times New Roman" w:cs="Times New Roman"/>
          <w:sz w:val="28"/>
          <w:szCs w:val="28"/>
        </w:rPr>
        <w:t xml:space="preserve">ии (в </w:t>
      </w:r>
      <w:proofErr w:type="spellStart"/>
      <w:r w:rsidR="00053E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E7C">
        <w:rPr>
          <w:rFonts w:ascii="Times New Roman" w:hAnsi="Times New Roman" w:cs="Times New Roman"/>
          <w:sz w:val="28"/>
          <w:szCs w:val="28"/>
        </w:rPr>
        <w:t>. в ЕИС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053E7C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Запрос направлен в 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исх.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6E5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-2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96E5E">
        <w:rPr>
          <w:rFonts w:ascii="Times New Roman" w:hAnsi="Times New Roman" w:cs="Times New Roman"/>
          <w:sz w:val="28"/>
          <w:szCs w:val="28"/>
          <w:u w:val="single"/>
        </w:rPr>
        <w:t>626</w:t>
      </w:r>
      <w:r w:rsidR="00C63633" w:rsidRPr="00F4263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ЕИС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6E5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85840000012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6E5E">
        <w:rPr>
          <w:rFonts w:ascii="Times New Roman" w:hAnsi="Times New Roman" w:cs="Times New Roman"/>
          <w:sz w:val="28"/>
          <w:szCs w:val="28"/>
          <w:u w:val="single"/>
        </w:rPr>
        <w:t>272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>Ответ получен от 3 (трех) организаций на основании данной информации произведен расчет НМЦК (ЦК)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1 </w:t>
      </w:r>
      <w:proofErr w:type="spellStart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D23DD">
        <w:rPr>
          <w:rFonts w:ascii="Times New Roman" w:hAnsi="Times New Roman" w:cs="Times New Roman"/>
          <w:sz w:val="28"/>
          <w:szCs w:val="28"/>
          <w:u w:val="single"/>
        </w:rPr>
        <w:t>6251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6E5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2E610A" w:rsidRPr="002E610A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, Источник № 2 </w:t>
      </w:r>
      <w:proofErr w:type="spellStart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D23DD">
        <w:rPr>
          <w:rFonts w:ascii="Times New Roman" w:hAnsi="Times New Roman" w:cs="Times New Roman"/>
          <w:sz w:val="28"/>
          <w:szCs w:val="28"/>
          <w:u w:val="single"/>
        </w:rPr>
        <w:t>6252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6E5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2E610A" w:rsidRPr="002E610A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, Источник № 3 </w:t>
      </w:r>
      <w:proofErr w:type="spellStart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D23DD">
        <w:rPr>
          <w:rFonts w:ascii="Times New Roman" w:hAnsi="Times New Roman" w:cs="Times New Roman"/>
          <w:sz w:val="28"/>
          <w:szCs w:val="28"/>
          <w:u w:val="single"/>
        </w:rPr>
        <w:t>6253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6E5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2E610A" w:rsidRPr="002E610A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35C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0E30" w:rsidRDefault="00B70E30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610A">
        <w:rPr>
          <w:rFonts w:ascii="Times New Roman" w:hAnsi="Times New Roman" w:cs="Times New Roman"/>
          <w:sz w:val="28"/>
          <w:szCs w:val="28"/>
          <w:u w:val="single"/>
        </w:rPr>
        <w:t xml:space="preserve">Расчет НМЦК (ЦК) произведен по наименьшему коммерческому предложению Источник №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E610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1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66EB" w:rsidRPr="00593CE7" w:rsidRDefault="001D66EB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7"/>
        <w:gridCol w:w="851"/>
        <w:gridCol w:w="709"/>
        <w:gridCol w:w="850"/>
        <w:gridCol w:w="1134"/>
        <w:gridCol w:w="1134"/>
        <w:gridCol w:w="1134"/>
        <w:gridCol w:w="851"/>
        <w:gridCol w:w="1275"/>
        <w:gridCol w:w="1276"/>
        <w:gridCol w:w="1134"/>
        <w:gridCol w:w="992"/>
        <w:gridCol w:w="993"/>
      </w:tblGrid>
      <w:tr w:rsidR="00D90C17" w:rsidRPr="0038071C" w:rsidTr="004B0F8B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E142D2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ая при</w:t>
            </w:r>
            <w:r w:rsidR="00D90C17">
              <w:rPr>
                <w:rFonts w:ascii="Times New Roman" w:hAnsi="Times New Roman" w:cs="Times New Roman"/>
                <w:sz w:val="20"/>
                <w:szCs w:val="20"/>
              </w:rPr>
              <w:t>надле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55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Расчет НМЦК(Ц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МЦК (ЦК)</w:t>
            </w:r>
            <w:r w:rsidR="00256EEE">
              <w:rPr>
                <w:rFonts w:ascii="Times New Roman" w:hAnsi="Times New Roman" w:cs="Times New Roman"/>
                <w:sz w:val="20"/>
                <w:szCs w:val="20"/>
              </w:rPr>
              <w:t>/цена единицы товара (работы, услуги)</w:t>
            </w: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ЛБО (руб.)</w:t>
            </w:r>
          </w:p>
        </w:tc>
      </w:tr>
      <w:tr w:rsidR="00D90C17" w:rsidRPr="0038071C" w:rsidTr="004B0F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C1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6DB" w:rsidRPr="00346E8F" w:rsidRDefault="006856DB" w:rsidP="0068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Наименьшая цена за единицу</w:t>
            </w:r>
          </w:p>
          <w:p w:rsidR="00D90C17" w:rsidRDefault="006856DB" w:rsidP="0068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5B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4B0F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925155" w:rsidRDefault="00D90C17" w:rsidP="008D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                  </w:t>
            </w:r>
            <w:proofErr w:type="spellStart"/>
            <w:r w:rsidR="00C63633" w:rsidRPr="00925155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C63633"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23DD">
              <w:rPr>
                <w:rFonts w:ascii="Times New Roman" w:hAnsi="Times New Roman" w:cs="Times New Roman"/>
                <w:sz w:val="20"/>
                <w:szCs w:val="20"/>
              </w:rPr>
              <w:t>6251</w:t>
            </w:r>
            <w:r w:rsidR="00C63633"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2E610A" w:rsidRPr="002E610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19" w:rsidRPr="00925155" w:rsidRDefault="00D90C17" w:rsidP="0053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</w:t>
            </w:r>
          </w:p>
          <w:p w:rsidR="00D90C17" w:rsidRPr="00925155" w:rsidRDefault="00C63633" w:rsidP="008D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23DD">
              <w:rPr>
                <w:rFonts w:ascii="Times New Roman" w:hAnsi="Times New Roman" w:cs="Times New Roman"/>
                <w:sz w:val="20"/>
                <w:szCs w:val="20"/>
              </w:rPr>
              <w:t>6252</w:t>
            </w: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2E610A" w:rsidRPr="002E610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925155" w:rsidRDefault="00D90C17" w:rsidP="00F8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  <w:p w:rsidR="00D90C17" w:rsidRPr="00925155" w:rsidRDefault="00C63633" w:rsidP="008D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23DD">
              <w:rPr>
                <w:rFonts w:ascii="Times New Roman" w:hAnsi="Times New Roman" w:cs="Times New Roman"/>
                <w:sz w:val="20"/>
                <w:szCs w:val="20"/>
              </w:rPr>
              <w:t>6253</w:t>
            </w: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2E610A" w:rsidRPr="002E610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4B0F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4B0F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4674" w:rsidRPr="0038071C" w:rsidTr="004B0F8B">
        <w:trPr>
          <w:trHeight w:val="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Pr="002A09DB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A96E5E" w:rsidP="00334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A96E5E" w:rsidP="00334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334674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Pr="009B3DA3" w:rsidRDefault="00A96E5E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A96E5E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Pr="001871B3" w:rsidRDefault="008D23DD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8D23DD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346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8D23DD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346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8D23DD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  <w:r w:rsidR="00494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099" w:rsidRPr="001871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A96E5E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C948F3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A96E5E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="004940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FAF" w:rsidRPr="0038071C" w:rsidTr="00C0387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1871B3" w:rsidRDefault="008D23DD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F74259" w:rsidRDefault="008D23DD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  <w:r w:rsidR="00F74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4B0F8B" w:rsidRDefault="008D23DD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4B0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59492B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0FAF">
              <w:rPr>
                <w:rFonts w:ascii="Times New Roman" w:hAnsi="Times New Roman" w:cs="Times New Roman"/>
                <w:sz w:val="20"/>
                <w:szCs w:val="20"/>
              </w:rPr>
              <w:t>Итого НМЦК (Ц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B20FAF" w:rsidRDefault="00A96E5E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="00B20FAF" w:rsidRPr="00B20F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A9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D0C5A">
      <w:headerReference w:type="default" r:id="rId8"/>
      <w:pgSz w:w="16839" w:h="11907" w:orient="landscape" w:code="9"/>
      <w:pgMar w:top="851" w:right="567" w:bottom="709" w:left="1134" w:header="709" w:footer="709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3" w:rsidRDefault="00677C93" w:rsidP="006E4720">
      <w:pPr>
        <w:spacing w:after="0" w:line="240" w:lineRule="auto"/>
      </w:pPr>
      <w:r>
        <w:separator/>
      </w:r>
    </w:p>
  </w:endnote>
  <w:endnote w:type="continuationSeparator" w:id="0">
    <w:p w:rsidR="00677C93" w:rsidRDefault="00677C93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3" w:rsidRDefault="00677C93" w:rsidP="006E4720">
      <w:pPr>
        <w:spacing w:after="0" w:line="240" w:lineRule="auto"/>
      </w:pPr>
      <w:r>
        <w:separator/>
      </w:r>
    </w:p>
  </w:footnote>
  <w:footnote w:type="continuationSeparator" w:id="0">
    <w:p w:rsidR="00677C93" w:rsidRDefault="00677C93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39" w:rsidRDefault="008D1739" w:rsidP="00053E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2F7"/>
    <w:multiLevelType w:val="hybridMultilevel"/>
    <w:tmpl w:val="18920882"/>
    <w:lvl w:ilvl="0" w:tplc="08808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56"/>
    <w:rsid w:val="00002B1C"/>
    <w:rsid w:val="00003871"/>
    <w:rsid w:val="00026030"/>
    <w:rsid w:val="000322BF"/>
    <w:rsid w:val="00046E5B"/>
    <w:rsid w:val="00052D63"/>
    <w:rsid w:val="00053E7C"/>
    <w:rsid w:val="000753CD"/>
    <w:rsid w:val="00075B3E"/>
    <w:rsid w:val="00080D4B"/>
    <w:rsid w:val="0009101C"/>
    <w:rsid w:val="000A64E8"/>
    <w:rsid w:val="000C568E"/>
    <w:rsid w:val="000D0CAA"/>
    <w:rsid w:val="000E38A4"/>
    <w:rsid w:val="000F29F7"/>
    <w:rsid w:val="00120770"/>
    <w:rsid w:val="00124CD0"/>
    <w:rsid w:val="0012788B"/>
    <w:rsid w:val="001646F6"/>
    <w:rsid w:val="00166C2D"/>
    <w:rsid w:val="001834ED"/>
    <w:rsid w:val="001871B3"/>
    <w:rsid w:val="00194548"/>
    <w:rsid w:val="00195E39"/>
    <w:rsid w:val="00197994"/>
    <w:rsid w:val="001C13B6"/>
    <w:rsid w:val="001D343C"/>
    <w:rsid w:val="001D66EB"/>
    <w:rsid w:val="002125E3"/>
    <w:rsid w:val="002172B9"/>
    <w:rsid w:val="002223C7"/>
    <w:rsid w:val="00247D71"/>
    <w:rsid w:val="00256EEE"/>
    <w:rsid w:val="002A09DB"/>
    <w:rsid w:val="002C51C3"/>
    <w:rsid w:val="002D3D75"/>
    <w:rsid w:val="002E610A"/>
    <w:rsid w:val="002F48B7"/>
    <w:rsid w:val="00303507"/>
    <w:rsid w:val="0030399C"/>
    <w:rsid w:val="00323565"/>
    <w:rsid w:val="00324A5D"/>
    <w:rsid w:val="00330127"/>
    <w:rsid w:val="00334674"/>
    <w:rsid w:val="003517E3"/>
    <w:rsid w:val="00353552"/>
    <w:rsid w:val="0035509C"/>
    <w:rsid w:val="0036030B"/>
    <w:rsid w:val="00375F27"/>
    <w:rsid w:val="0038071C"/>
    <w:rsid w:val="003C338D"/>
    <w:rsid w:val="003E332C"/>
    <w:rsid w:val="003E33DE"/>
    <w:rsid w:val="003E49D6"/>
    <w:rsid w:val="003F26A8"/>
    <w:rsid w:val="003F58B0"/>
    <w:rsid w:val="00400C6B"/>
    <w:rsid w:val="00430B49"/>
    <w:rsid w:val="00446599"/>
    <w:rsid w:val="00447F4A"/>
    <w:rsid w:val="004560A0"/>
    <w:rsid w:val="00457231"/>
    <w:rsid w:val="0047406C"/>
    <w:rsid w:val="00480B0E"/>
    <w:rsid w:val="004936D0"/>
    <w:rsid w:val="00494099"/>
    <w:rsid w:val="004944A7"/>
    <w:rsid w:val="004B0F8B"/>
    <w:rsid w:val="004B5282"/>
    <w:rsid w:val="004E465A"/>
    <w:rsid w:val="004F120A"/>
    <w:rsid w:val="004F45D2"/>
    <w:rsid w:val="004F4895"/>
    <w:rsid w:val="004F62ED"/>
    <w:rsid w:val="00505100"/>
    <w:rsid w:val="00532D19"/>
    <w:rsid w:val="005332FF"/>
    <w:rsid w:val="00552FC5"/>
    <w:rsid w:val="00563C57"/>
    <w:rsid w:val="00564F53"/>
    <w:rsid w:val="005670D6"/>
    <w:rsid w:val="00587A04"/>
    <w:rsid w:val="00593CE7"/>
    <w:rsid w:val="0059492B"/>
    <w:rsid w:val="005A3F65"/>
    <w:rsid w:val="005A5EFD"/>
    <w:rsid w:val="005A6F29"/>
    <w:rsid w:val="005B1555"/>
    <w:rsid w:val="005B4B2B"/>
    <w:rsid w:val="005B703E"/>
    <w:rsid w:val="005D0C5A"/>
    <w:rsid w:val="005D2F45"/>
    <w:rsid w:val="005D6B4F"/>
    <w:rsid w:val="005E4F02"/>
    <w:rsid w:val="00603246"/>
    <w:rsid w:val="00633486"/>
    <w:rsid w:val="0064160D"/>
    <w:rsid w:val="00646436"/>
    <w:rsid w:val="00654F51"/>
    <w:rsid w:val="00677C93"/>
    <w:rsid w:val="006856DB"/>
    <w:rsid w:val="00687AC1"/>
    <w:rsid w:val="00690C8F"/>
    <w:rsid w:val="00695145"/>
    <w:rsid w:val="00697C5A"/>
    <w:rsid w:val="006C1CB2"/>
    <w:rsid w:val="006E095B"/>
    <w:rsid w:val="006E146E"/>
    <w:rsid w:val="006E3622"/>
    <w:rsid w:val="006E4720"/>
    <w:rsid w:val="0074032F"/>
    <w:rsid w:val="00741309"/>
    <w:rsid w:val="00752BA1"/>
    <w:rsid w:val="00762745"/>
    <w:rsid w:val="007719A2"/>
    <w:rsid w:val="007957CC"/>
    <w:rsid w:val="007D7602"/>
    <w:rsid w:val="007E24E7"/>
    <w:rsid w:val="00810256"/>
    <w:rsid w:val="00811C20"/>
    <w:rsid w:val="00832FD0"/>
    <w:rsid w:val="008472C1"/>
    <w:rsid w:val="00881CE0"/>
    <w:rsid w:val="008C70C4"/>
    <w:rsid w:val="008D1739"/>
    <w:rsid w:val="008D23DD"/>
    <w:rsid w:val="008E518E"/>
    <w:rsid w:val="008F0A31"/>
    <w:rsid w:val="0091235C"/>
    <w:rsid w:val="009145C8"/>
    <w:rsid w:val="00916863"/>
    <w:rsid w:val="00925155"/>
    <w:rsid w:val="0098247F"/>
    <w:rsid w:val="00996603"/>
    <w:rsid w:val="009A7238"/>
    <w:rsid w:val="009B4BDB"/>
    <w:rsid w:val="009B4FF1"/>
    <w:rsid w:val="009B6088"/>
    <w:rsid w:val="009E26DD"/>
    <w:rsid w:val="009E44F7"/>
    <w:rsid w:val="009F17D8"/>
    <w:rsid w:val="009F7A83"/>
    <w:rsid w:val="00A04561"/>
    <w:rsid w:val="00A344AE"/>
    <w:rsid w:val="00A7412D"/>
    <w:rsid w:val="00A75BF0"/>
    <w:rsid w:val="00A76E87"/>
    <w:rsid w:val="00A841CE"/>
    <w:rsid w:val="00A92908"/>
    <w:rsid w:val="00A95EEF"/>
    <w:rsid w:val="00A96E5E"/>
    <w:rsid w:val="00A977CF"/>
    <w:rsid w:val="00AB21B0"/>
    <w:rsid w:val="00AD645D"/>
    <w:rsid w:val="00AE38D9"/>
    <w:rsid w:val="00AF4E40"/>
    <w:rsid w:val="00B20FAF"/>
    <w:rsid w:val="00B41D68"/>
    <w:rsid w:val="00B47A96"/>
    <w:rsid w:val="00B50058"/>
    <w:rsid w:val="00B6359A"/>
    <w:rsid w:val="00B70E30"/>
    <w:rsid w:val="00B730A7"/>
    <w:rsid w:val="00B8107F"/>
    <w:rsid w:val="00B837ED"/>
    <w:rsid w:val="00BE514B"/>
    <w:rsid w:val="00BF00C1"/>
    <w:rsid w:val="00BF4FD3"/>
    <w:rsid w:val="00C04BE4"/>
    <w:rsid w:val="00C0621C"/>
    <w:rsid w:val="00C2461D"/>
    <w:rsid w:val="00C3682F"/>
    <w:rsid w:val="00C4186A"/>
    <w:rsid w:val="00C425C1"/>
    <w:rsid w:val="00C63633"/>
    <w:rsid w:val="00C74D4B"/>
    <w:rsid w:val="00C914D4"/>
    <w:rsid w:val="00C948F3"/>
    <w:rsid w:val="00CB5349"/>
    <w:rsid w:val="00CB6413"/>
    <w:rsid w:val="00CD056A"/>
    <w:rsid w:val="00CD13F6"/>
    <w:rsid w:val="00CD5AD2"/>
    <w:rsid w:val="00CE6B08"/>
    <w:rsid w:val="00CE78B4"/>
    <w:rsid w:val="00CF4609"/>
    <w:rsid w:val="00D0267F"/>
    <w:rsid w:val="00D22D35"/>
    <w:rsid w:val="00D64DB0"/>
    <w:rsid w:val="00D90C17"/>
    <w:rsid w:val="00D96AEC"/>
    <w:rsid w:val="00DC517F"/>
    <w:rsid w:val="00DE45B6"/>
    <w:rsid w:val="00DF78DE"/>
    <w:rsid w:val="00E07D1E"/>
    <w:rsid w:val="00E142D2"/>
    <w:rsid w:val="00E503DF"/>
    <w:rsid w:val="00E7325A"/>
    <w:rsid w:val="00EC7555"/>
    <w:rsid w:val="00EE5247"/>
    <w:rsid w:val="00EF6C2C"/>
    <w:rsid w:val="00F12FEF"/>
    <w:rsid w:val="00F20DA0"/>
    <w:rsid w:val="00F24327"/>
    <w:rsid w:val="00F27216"/>
    <w:rsid w:val="00F42632"/>
    <w:rsid w:val="00F44349"/>
    <w:rsid w:val="00F72571"/>
    <w:rsid w:val="00F74259"/>
    <w:rsid w:val="00F80052"/>
    <w:rsid w:val="00F81BA6"/>
    <w:rsid w:val="00F82EEE"/>
    <w:rsid w:val="00F85474"/>
    <w:rsid w:val="00FA21AC"/>
    <w:rsid w:val="00FD3116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34869"/>
  <w15:docId w15:val="{814CB78E-E025-4F11-BBD2-65FE3C97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AAA0-9C93-4B78-A45F-3EEC769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маева Татьяна Валерьевна</dc:creator>
  <cp:lastModifiedBy>Познякова Ксения Анатольевна</cp:lastModifiedBy>
  <cp:revision>4</cp:revision>
  <cp:lastPrinted>2025-07-22T05:09:00Z</cp:lastPrinted>
  <dcterms:created xsi:type="dcterms:W3CDTF">2026-06-05T05:31:00Z</dcterms:created>
  <dcterms:modified xsi:type="dcterms:W3CDTF">2026-06-09T12:55:00Z</dcterms:modified>
</cp:coreProperties>
</file>